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53AB91D4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4FFF315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0E28932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21B9DBD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7A47099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3A7D805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03F6F1C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1D352E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0776075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3FFDD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0EB6AC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1DE9D0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1525F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294958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00F166A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AD9BC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51450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4F140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5E232D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795378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54248A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52278E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59B609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506E7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462CD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4008E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F58CD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0771C1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0BF9A7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35339C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E6A4D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3B643E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D1E18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1D56F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68375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75B052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B59F0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58A9C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5F26A0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7AAF70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1D3A48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174A65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709C4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492C9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602B3E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67A7EB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334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243A" w14:textId="77777777" w:rsidR="000E297C" w:rsidRDefault="000E297C">
      <w:pPr>
        <w:spacing w:after="0"/>
      </w:pPr>
      <w:r>
        <w:separator/>
      </w:r>
    </w:p>
  </w:endnote>
  <w:endnote w:type="continuationSeparator" w:id="0">
    <w:p w14:paraId="05BB2447" w14:textId="77777777" w:rsidR="000E297C" w:rsidRDefault="000E2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FACD" w14:textId="77777777" w:rsidR="000E297C" w:rsidRDefault="000E297C">
      <w:pPr>
        <w:spacing w:after="0"/>
      </w:pPr>
      <w:r>
        <w:separator/>
      </w:r>
    </w:p>
  </w:footnote>
  <w:footnote w:type="continuationSeparator" w:id="0">
    <w:p w14:paraId="449E5694" w14:textId="77777777" w:rsidR="000E297C" w:rsidRDefault="000E29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E297C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34F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9T07:44:00Z</dcterms:created>
  <dcterms:modified xsi:type="dcterms:W3CDTF">2021-11-19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